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F33" w:rsidRPr="001711BE" w:rsidRDefault="00D04F33" w:rsidP="001711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="001711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</w:t>
      </w:r>
      <w:r w:rsidR="001711BE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>Утверждаю</w:t>
      </w:r>
    </w:p>
    <w:p w:rsidR="00D04F33" w:rsidRPr="001711BE" w:rsidRDefault="000113D8" w:rsidP="001711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ректор</w:t>
      </w:r>
      <w:r w:rsidR="00D04F33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ОУ «</w:t>
      </w:r>
      <w:r w:rsidR="001711BE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>Керчев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я СОШ</w:t>
      </w:r>
      <w:r w:rsidR="00D04F33" w:rsidRPr="001711BE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D04F33" w:rsidRPr="001711BE" w:rsidRDefault="00652C48" w:rsidP="001711B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П.Цивелев</w:t>
      </w:r>
      <w:proofErr w:type="spellEnd"/>
    </w:p>
    <w:p w:rsidR="009A5429" w:rsidRPr="009A5429" w:rsidRDefault="009A5429" w:rsidP="009A54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5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ОУ «</w:t>
      </w:r>
      <w:r w:rsidR="001711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ерчевск</w:t>
      </w:r>
      <w:r w:rsidR="00011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я</w:t>
      </w:r>
      <w:r w:rsidR="0075716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11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Ш</w:t>
      </w:r>
      <w:r w:rsidRPr="009A54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 w:rsidR="000113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СП Детский сад</w:t>
      </w:r>
      <w:r w:rsidR="00805355" w:rsidRPr="00805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4A4F55" w:rsidRPr="009A5429" w:rsidRDefault="00805355" w:rsidP="009A54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05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-дневный план-меню для детей в возрасте от 3 до 7 лет</w:t>
      </w:r>
    </w:p>
    <w:p w:rsidR="00114DD6" w:rsidRPr="009A5429" w:rsidRDefault="00114DD6" w:rsidP="00071FF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4992" w:type="dxa"/>
        <w:tblLook w:val="04A0"/>
      </w:tblPr>
      <w:tblGrid>
        <w:gridCol w:w="1809"/>
        <w:gridCol w:w="3969"/>
        <w:gridCol w:w="1134"/>
        <w:gridCol w:w="5245"/>
        <w:gridCol w:w="2835"/>
      </w:tblGrid>
      <w:tr w:rsidR="009A5429" w:rsidRPr="00091B71" w:rsidTr="00AA1757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ень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9B418C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805355"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орой завтра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05355" w:rsidRPr="00091B71" w:rsidRDefault="00805355" w:rsidP="009A5429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</w:tr>
      <w:tr w:rsidR="00B24F69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14DD6" w:rsidRDefault="00114DD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2C6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Первый</w:t>
            </w:r>
          </w:p>
          <w:p w:rsidR="00EA4861" w:rsidRPr="009A5429" w:rsidRDefault="007572C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(понедель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7216FC" w:rsidP="00A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шеная</w:t>
            </w:r>
            <w:proofErr w:type="spellEnd"/>
            <w:r w:rsidR="00290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1757">
              <w:rPr>
                <w:rFonts w:ascii="Times New Roman" w:hAnsi="Times New Roman" w:cs="Times New Roman"/>
                <w:sz w:val="24"/>
                <w:szCs w:val="24"/>
              </w:rPr>
              <w:t>молочная</w:t>
            </w:r>
            <w:r w:rsidR="00290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290C3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290C38" w:rsidP="00A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свежие</w:t>
            </w:r>
            <w:r w:rsidR="00DF0460">
              <w:rPr>
                <w:rFonts w:ascii="Times New Roman" w:hAnsi="Times New Roman" w:cs="Times New Roman"/>
                <w:sz w:val="24"/>
                <w:szCs w:val="24"/>
              </w:rPr>
              <w:t xml:space="preserve"> (помидор)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861" w:rsidRPr="009A5429" w:rsidRDefault="00290C38" w:rsidP="00AA17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.</w:t>
            </w:r>
          </w:p>
        </w:tc>
      </w:tr>
      <w:tr w:rsidR="00B24F69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акао с молоко</w:t>
            </w:r>
            <w:r w:rsidR="00290C38">
              <w:rPr>
                <w:rFonts w:ascii="Times New Roman" w:hAnsi="Times New Roman" w:cs="Times New Roman"/>
                <w:sz w:val="24"/>
                <w:szCs w:val="24"/>
              </w:rPr>
              <w:t>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290C3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обовым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0F4790" w:rsidP="0001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</w:t>
            </w:r>
          </w:p>
        </w:tc>
      </w:tr>
      <w:tr w:rsidR="00B24F69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2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290C3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отварной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сло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ыбная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A4861" w:rsidRPr="009A5429" w:rsidRDefault="00EA486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F69" w:rsidRPr="009A5429" w:rsidTr="00757168">
        <w:trPr>
          <w:trHeight w:val="300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EA486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Start"/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C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290C38">
              <w:rPr>
                <w:rFonts w:ascii="Times New Roman" w:hAnsi="Times New Roman" w:cs="Times New Roman"/>
                <w:sz w:val="24"/>
                <w:szCs w:val="24"/>
              </w:rPr>
              <w:t xml:space="preserve"> компот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861" w:rsidRPr="009A5429" w:rsidRDefault="00EA486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Второй</w:t>
            </w:r>
          </w:p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(втор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аша</w:t>
            </w:r>
            <w:r w:rsidR="00290C38">
              <w:rPr>
                <w:rFonts w:ascii="Times New Roman" w:hAnsi="Times New Roman" w:cs="Times New Roman"/>
                <w:sz w:val="24"/>
                <w:szCs w:val="24"/>
              </w:rPr>
              <w:t xml:space="preserve"> манна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290C3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290C3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рупой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290C3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лка ванильная</w:t>
            </w:r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168" w:rsidRPr="009A5429" w:rsidTr="00897A15">
        <w:trPr>
          <w:trHeight w:val="269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290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Котлета </w:t>
            </w:r>
            <w:r w:rsidR="00290C38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="00290C38">
              <w:rPr>
                <w:rFonts w:ascii="Times New Roman" w:hAnsi="Times New Roman" w:cs="Times New Roman"/>
                <w:sz w:val="24"/>
                <w:szCs w:val="24"/>
              </w:rPr>
              <w:t>птицы</w:t>
            </w:r>
            <w:proofErr w:type="gramStart"/>
            <w:r w:rsidR="00290C38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="00290C38">
              <w:rPr>
                <w:rFonts w:ascii="Times New Roman" w:hAnsi="Times New Roman" w:cs="Times New Roman"/>
                <w:sz w:val="24"/>
                <w:szCs w:val="24"/>
              </w:rPr>
              <w:t>агу</w:t>
            </w:r>
            <w:proofErr w:type="spellEnd"/>
            <w:r w:rsidR="00290C38">
              <w:rPr>
                <w:rFonts w:ascii="Times New Roman" w:hAnsi="Times New Roman" w:cs="Times New Roman"/>
                <w:sz w:val="24"/>
                <w:szCs w:val="24"/>
              </w:rPr>
              <w:t xml:space="preserve"> из овощей.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290C3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168" w:rsidRPr="009A5429" w:rsidTr="00897A15">
        <w:trPr>
          <w:trHeight w:val="282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</w:t>
            </w:r>
            <w:r w:rsidR="00290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290C38">
        <w:trPr>
          <w:trHeight w:val="397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290C3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харом</w:t>
            </w:r>
            <w:r w:rsidR="00290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897A15">
        <w:trPr>
          <w:trHeight w:val="288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290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Третий (сред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 </w:t>
            </w:r>
            <w:r w:rsidR="00290C38">
              <w:rPr>
                <w:rFonts w:ascii="Times New Roman" w:hAnsi="Times New Roman" w:cs="Times New Roman"/>
                <w:sz w:val="24"/>
                <w:szCs w:val="24"/>
              </w:rPr>
              <w:t xml:space="preserve"> кукурузна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290C3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 овощей</w:t>
            </w:r>
            <w:r w:rsidR="00290C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DF0460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.</w:t>
            </w:r>
          </w:p>
        </w:tc>
      </w:tr>
      <w:tr w:rsidR="00757168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290C3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ао с 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 xml:space="preserve"> молок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F0460">
              <w:rPr>
                <w:rFonts w:ascii="Times New Roman" w:hAnsi="Times New Roman" w:cs="Times New Roman"/>
                <w:sz w:val="24"/>
                <w:szCs w:val="24"/>
              </w:rPr>
              <w:t xml:space="preserve">отлета из </w:t>
            </w:r>
            <w:proofErr w:type="spellStart"/>
            <w:r w:rsidR="00DF0460">
              <w:rPr>
                <w:rFonts w:ascii="Times New Roman" w:hAnsi="Times New Roman" w:cs="Times New Roman"/>
                <w:sz w:val="24"/>
                <w:szCs w:val="24"/>
              </w:rPr>
              <w:t>говядины</w:t>
            </w:r>
            <w:proofErr w:type="gramStart"/>
            <w:r w:rsidR="00DF0460"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 w:rsidR="00DF0460">
              <w:rPr>
                <w:rFonts w:ascii="Times New Roman" w:hAnsi="Times New Roman" w:cs="Times New Roman"/>
                <w:sz w:val="24"/>
                <w:szCs w:val="24"/>
              </w:rPr>
              <w:t>ак</w:t>
            </w:r>
            <w:proofErr w:type="spellEnd"/>
            <w:r w:rsidR="00DF0460">
              <w:rPr>
                <w:rFonts w:ascii="Times New Roman" w:hAnsi="Times New Roman" w:cs="Times New Roman"/>
                <w:sz w:val="24"/>
                <w:szCs w:val="24"/>
              </w:rPr>
              <w:t>. изд. с овощами.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DF0460" w:rsidP="005835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</w:t>
            </w:r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7168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290C3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лат </w:t>
            </w:r>
            <w:r w:rsidR="00290C38">
              <w:rPr>
                <w:rFonts w:ascii="Times New Roman" w:hAnsi="Times New Roman" w:cs="Times New Roman"/>
                <w:sz w:val="24"/>
                <w:szCs w:val="24"/>
              </w:rPr>
              <w:t>из свежих огурцов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202388">
        <w:trPr>
          <w:trHeight w:val="232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757168" w:rsidRPr="009A5429" w:rsidRDefault="00DF0460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168" w:rsidRPr="009A5429" w:rsidTr="00757168">
        <w:trPr>
          <w:trHeight w:val="325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DF0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7168" w:rsidRPr="009A5429" w:rsidRDefault="00757168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AF" w:rsidRPr="009A5429" w:rsidTr="00F954AF">
        <w:trPr>
          <w:trHeight w:val="324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915D4" w:rsidRDefault="00D915D4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54AF" w:rsidRPr="009A5429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Четвертый (четверг)</w:t>
            </w:r>
          </w:p>
        </w:tc>
        <w:tc>
          <w:tcPr>
            <w:tcW w:w="396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молочный с </w:t>
            </w:r>
            <w:r w:rsidR="00DF0460">
              <w:rPr>
                <w:rFonts w:ascii="Times New Roman" w:hAnsi="Times New Roman" w:cs="Times New Roman"/>
                <w:sz w:val="24"/>
                <w:szCs w:val="24"/>
              </w:rPr>
              <w:t>крупой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DF0460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DF0460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свеж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мидор)</w:t>
            </w:r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DF0460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еканка из творога.</w:t>
            </w:r>
          </w:p>
        </w:tc>
      </w:tr>
      <w:tr w:rsidR="00F954AF" w:rsidRPr="009A5429" w:rsidTr="00F954AF">
        <w:trPr>
          <w:trHeight w:val="214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757168" w:rsidRPr="009A5429" w:rsidRDefault="00757168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F0460">
              <w:rPr>
                <w:rFonts w:ascii="Times New Roman" w:hAnsi="Times New Roman" w:cs="Times New Roman"/>
                <w:sz w:val="24"/>
                <w:szCs w:val="24"/>
              </w:rPr>
              <w:t xml:space="preserve">уп </w:t>
            </w:r>
            <w:proofErr w:type="spellStart"/>
            <w:r w:rsidR="00DF0460"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  <w:proofErr w:type="spellEnd"/>
            <w:r w:rsidR="00DF0460">
              <w:rPr>
                <w:rFonts w:ascii="Times New Roman" w:hAnsi="Times New Roman" w:cs="Times New Roman"/>
                <w:sz w:val="24"/>
                <w:szCs w:val="24"/>
              </w:rPr>
              <w:t xml:space="preserve"> с мак </w:t>
            </w:r>
            <w:proofErr w:type="spellStart"/>
            <w:r w:rsidR="00DF0460">
              <w:rPr>
                <w:rFonts w:ascii="Times New Roman" w:hAnsi="Times New Roman" w:cs="Times New Roman"/>
                <w:sz w:val="24"/>
                <w:szCs w:val="24"/>
              </w:rPr>
              <w:t>изд</w:t>
            </w:r>
            <w:proofErr w:type="gramStart"/>
            <w:r w:rsidR="00DF0460">
              <w:rPr>
                <w:rFonts w:ascii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="00DF0460">
              <w:rPr>
                <w:rFonts w:ascii="Times New Roman" w:hAnsi="Times New Roman" w:cs="Times New Roman"/>
                <w:sz w:val="24"/>
                <w:szCs w:val="24"/>
              </w:rPr>
              <w:t>иточки</w:t>
            </w:r>
            <w:proofErr w:type="spellEnd"/>
            <w:r w:rsidR="00DF0460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 w:rsidR="00DF0460">
              <w:rPr>
                <w:rFonts w:ascii="Times New Roman" w:hAnsi="Times New Roman" w:cs="Times New Roman"/>
                <w:sz w:val="24"/>
                <w:szCs w:val="24"/>
              </w:rPr>
              <w:t>птицы,пюре</w:t>
            </w:r>
            <w:proofErr w:type="spellEnd"/>
            <w:r w:rsidR="00DF04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F0460"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  <w:proofErr w:type="spellEnd"/>
            <w:r w:rsidR="00DF0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DF0460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.</w:t>
            </w:r>
          </w:p>
        </w:tc>
      </w:tr>
      <w:tr w:rsidR="00F954AF" w:rsidRPr="009A5429" w:rsidTr="00757168">
        <w:trPr>
          <w:trHeight w:val="51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DF0460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.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AF" w:rsidRPr="009A5429" w:rsidTr="006971D2">
        <w:trPr>
          <w:trHeight w:val="282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DF0460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маслом.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F954AF" w:rsidRPr="009A5429" w:rsidRDefault="00DF0460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58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4AF" w:rsidRPr="009A5429" w:rsidTr="006C3BB9">
        <w:trPr>
          <w:trHeight w:val="283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F954AF" w:rsidP="00114D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F954AF" w:rsidRPr="009A5429" w:rsidRDefault="00F954AF" w:rsidP="005835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FD" w:rsidRPr="009A5429" w:rsidTr="00071FFD">
        <w:trPr>
          <w:trHeight w:val="320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Пятый (пятниц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DF0460" w:rsidP="006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пшеничная</w:t>
            </w:r>
            <w:r w:rsidR="00071FFD"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FFD">
              <w:rPr>
                <w:rFonts w:ascii="Times New Roman" w:hAnsi="Times New Roman" w:cs="Times New Roman"/>
                <w:sz w:val="24"/>
                <w:szCs w:val="24"/>
              </w:rPr>
              <w:t>на моло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DF0460" w:rsidP="00AA17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DF0460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свежие (огурец)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DF0460" w:rsidP="006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ченье.</w:t>
            </w:r>
          </w:p>
        </w:tc>
      </w:tr>
      <w:tr w:rsidR="00071FFD" w:rsidRPr="009A5429" w:rsidTr="00071FFD">
        <w:trPr>
          <w:trHeight w:val="268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акао</w:t>
            </w:r>
            <w:r w:rsidR="00DF0460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е</w:t>
            </w:r>
            <w:r w:rsidR="00DF04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071FFD" w:rsidRPr="009A5429" w:rsidRDefault="00DF0460" w:rsidP="00F639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щ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б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тварн,греча.с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DF0460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.</w:t>
            </w:r>
          </w:p>
        </w:tc>
      </w:tr>
      <w:tr w:rsidR="00071FFD" w:rsidRPr="009A5429" w:rsidTr="001B39E5">
        <w:trPr>
          <w:trHeight w:val="270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DF0460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FD" w:rsidRPr="009A5429" w:rsidTr="00071FFD">
        <w:trPr>
          <w:trHeight w:val="336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DF0460" w:rsidP="006C3B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418C" w:rsidRPr="009A5429" w:rsidTr="004A37B8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день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автрак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торой завтрак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ед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B418C" w:rsidRPr="00091B71" w:rsidRDefault="009B418C" w:rsidP="004A37B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B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лдник</w:t>
            </w:r>
          </w:p>
        </w:tc>
      </w:tr>
      <w:tr w:rsidR="00071FFD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915D4" w:rsidRDefault="00D915D4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Шестой (понедель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5660A">
              <w:rPr>
                <w:rFonts w:ascii="Times New Roman" w:hAnsi="Times New Roman" w:cs="Times New Roman"/>
                <w:sz w:val="24"/>
                <w:szCs w:val="24"/>
              </w:rPr>
              <w:t>рисова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95660A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95660A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свеж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мидор)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071FFD" w:rsidRPr="009A5429" w:rsidRDefault="0095660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йц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р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1FFD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9566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660A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="0095660A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95660A" w:rsidP="00D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ядины,пюр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ртофельное.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95660A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.</w:t>
            </w:r>
          </w:p>
        </w:tc>
      </w:tr>
      <w:tr w:rsidR="00071FFD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95660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</w:t>
            </w:r>
            <w:r w:rsidR="00071FFD"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с масл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95660A" w:rsidP="00D91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1FFD" w:rsidRPr="009A5429" w:rsidTr="00AA1757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Start"/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:rsidR="00D915D4" w:rsidRPr="009A5429" w:rsidRDefault="00D915D4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1FFD" w:rsidRPr="009A5429" w:rsidRDefault="00071FFD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31F2" w:rsidRPr="009A5429" w:rsidTr="0047605C">
        <w:trPr>
          <w:trHeight w:val="297"/>
        </w:trPr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3ED9" w:rsidRDefault="00573ED9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31F2" w:rsidRPr="009A5429" w:rsidRDefault="00CF31F2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Седьмой (вторник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31F2" w:rsidRPr="009A5429" w:rsidRDefault="0095660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ячнева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31F2" w:rsidRPr="009A5429" w:rsidRDefault="0095660A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CF31F2" w:rsidRDefault="00CF31F2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660A">
              <w:rPr>
                <w:rFonts w:ascii="Times New Roman" w:hAnsi="Times New Roman" w:cs="Times New Roman"/>
                <w:sz w:val="24"/>
                <w:szCs w:val="24"/>
              </w:rPr>
              <w:t>алат витаминный.</w:t>
            </w:r>
          </w:p>
        </w:tc>
        <w:tc>
          <w:tcPr>
            <w:tcW w:w="2835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F31F2" w:rsidRPr="009A5429" w:rsidRDefault="0095660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</w:t>
            </w:r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605C" w:rsidRPr="009A5429" w:rsidTr="0047605C">
        <w:trPr>
          <w:trHeight w:val="254"/>
        </w:trPr>
        <w:tc>
          <w:tcPr>
            <w:tcW w:w="1809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Default="0095660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ао с молоком.</w:t>
            </w:r>
          </w:p>
        </w:tc>
        <w:tc>
          <w:tcPr>
            <w:tcW w:w="1134" w:type="dxa"/>
            <w:vMerge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оль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тле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бная,р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варной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5C" w:rsidRPr="009A5429" w:rsidTr="0047605C">
        <w:trPr>
          <w:trHeight w:val="269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605C" w:rsidRPr="009A5429" w:rsidRDefault="0095660A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т.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7605C" w:rsidRPr="009A5429" w:rsidRDefault="0095660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 с лимоном.</w:t>
            </w:r>
          </w:p>
        </w:tc>
      </w:tr>
      <w:tr w:rsidR="0047605C" w:rsidRPr="009A5429" w:rsidTr="0047605C">
        <w:trPr>
          <w:trHeight w:val="312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терброд </w:t>
            </w:r>
            <w:r w:rsidR="0047605C"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 с сы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Default="0095660A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.</w:t>
            </w:r>
          </w:p>
          <w:p w:rsidR="0047605C" w:rsidRPr="009A5429" w:rsidRDefault="0047605C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5C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573ED9" w:rsidRDefault="00573ED9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Восьмой (сред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ша </w:t>
            </w:r>
            <w:r w:rsidR="0095660A">
              <w:rPr>
                <w:rFonts w:ascii="Times New Roman" w:hAnsi="Times New Roman" w:cs="Times New Roman"/>
                <w:sz w:val="24"/>
                <w:szCs w:val="24"/>
              </w:rPr>
              <w:t xml:space="preserve"> кукурузная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гурт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57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вощи свежие (помидор)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трушка с повидлом.</w:t>
            </w:r>
          </w:p>
        </w:tc>
      </w:tr>
      <w:tr w:rsidR="0047605C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крестьянский.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.</w:t>
            </w:r>
          </w:p>
        </w:tc>
      </w:tr>
      <w:tr w:rsidR="0047605C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sz w:val="24"/>
                <w:szCs w:val="24"/>
              </w:rPr>
              <w:t xml:space="preserve">Хлеб с маслом </w:t>
            </w:r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57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лета и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овядины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еча,со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5C" w:rsidRPr="009A5429" w:rsidTr="00AA1757"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Start"/>
            <w:r w:rsidR="0095660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5660A">
              <w:rPr>
                <w:rFonts w:ascii="Times New Roman" w:hAnsi="Times New Roman" w:cs="Times New Roman"/>
                <w:sz w:val="24"/>
                <w:szCs w:val="24"/>
              </w:rPr>
              <w:t>омпот</w:t>
            </w:r>
            <w:proofErr w:type="spellEnd"/>
            <w:r w:rsidR="00956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73ED9" w:rsidRPr="009A5429" w:rsidRDefault="00573ED9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7605C" w:rsidRPr="009A5429" w:rsidRDefault="0047605C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05C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93D31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605C" w:rsidRPr="009A5429" w:rsidRDefault="0047605C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Девятый (четверг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9F32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молочный с мак изд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ат витаминный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47605C" w:rsidRPr="009A5429" w:rsidRDefault="0095660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ырники из творога.</w:t>
            </w:r>
          </w:p>
        </w:tc>
      </w:tr>
      <w:tr w:rsidR="00E93D31" w:rsidRPr="009A5429" w:rsidTr="00E93D31">
        <w:trPr>
          <w:trHeight w:val="311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757168">
              <w:rPr>
                <w:rFonts w:ascii="Times New Roman" w:hAnsi="Times New Roman" w:cs="Times New Roman"/>
                <w:sz w:val="24"/>
                <w:szCs w:val="24"/>
              </w:rPr>
              <w:t>акао</w:t>
            </w:r>
            <w:r w:rsidR="0095660A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локе</w:t>
            </w:r>
            <w:r w:rsidR="00956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3D31" w:rsidRPr="009A5429" w:rsidRDefault="0095660A" w:rsidP="007571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оф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фрикадельками рыбными.</w:t>
            </w:r>
          </w:p>
        </w:tc>
        <w:tc>
          <w:tcPr>
            <w:tcW w:w="283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E93D31" w:rsidRPr="009A5429" w:rsidRDefault="00652C48" w:rsidP="00E93D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r w:rsidR="0095660A">
              <w:rPr>
                <w:rFonts w:ascii="Times New Roman" w:hAnsi="Times New Roman" w:cs="Times New Roman"/>
                <w:sz w:val="24"/>
                <w:szCs w:val="24"/>
              </w:rPr>
              <w:t>лимоном.</w:t>
            </w:r>
          </w:p>
        </w:tc>
      </w:tr>
      <w:tr w:rsidR="00E93D31" w:rsidRPr="009A5429" w:rsidTr="00E93D31">
        <w:trPr>
          <w:trHeight w:val="240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Default="00E93D3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93D31" w:rsidRPr="009A5429" w:rsidRDefault="0095660A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гу из птицы.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E93D31" w:rsidRDefault="00E93D31" w:rsidP="00E93D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3D31" w:rsidRPr="009A5429" w:rsidTr="002E2643">
        <w:trPr>
          <w:trHeight w:val="240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95660A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повидл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E93D31" w:rsidRDefault="00E93D31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proofErr w:type="gramStart"/>
            <w:r w:rsidR="0095660A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="0095660A">
              <w:rPr>
                <w:rFonts w:ascii="Times New Roman" w:hAnsi="Times New Roman" w:cs="Times New Roman"/>
                <w:sz w:val="24"/>
                <w:szCs w:val="24"/>
              </w:rPr>
              <w:t>омпот</w:t>
            </w:r>
            <w:proofErr w:type="spellEnd"/>
            <w:r w:rsidR="009566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E2643" w:rsidRPr="009A5429" w:rsidRDefault="002E2643" w:rsidP="004A3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E93D31" w:rsidRPr="009A5429" w:rsidRDefault="00E93D31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76" w:rsidRPr="009A5429" w:rsidTr="00AA1757">
        <w:tc>
          <w:tcPr>
            <w:tcW w:w="180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429">
              <w:rPr>
                <w:rFonts w:ascii="Times New Roman" w:hAnsi="Times New Roman" w:cs="Times New Roman"/>
                <w:b/>
                <w:sz w:val="24"/>
                <w:szCs w:val="24"/>
              </w:rPr>
              <w:t>Десятый (пятница)</w:t>
            </w:r>
          </w:p>
        </w:tc>
        <w:tc>
          <w:tcPr>
            <w:tcW w:w="39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ша рисовая молочная</w:t>
            </w:r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B773E6" w:rsidP="00573E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рукт</w:t>
            </w:r>
          </w:p>
        </w:tc>
        <w:tc>
          <w:tcPr>
            <w:tcW w:w="524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B773E6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вощи свеж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гурец).</w:t>
            </w:r>
          </w:p>
        </w:tc>
        <w:tc>
          <w:tcPr>
            <w:tcW w:w="283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A04376" w:rsidRPr="009A5429" w:rsidRDefault="00B773E6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итерское изделие.</w:t>
            </w:r>
          </w:p>
        </w:tc>
      </w:tr>
      <w:tr w:rsidR="00A04376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A04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42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ф</w:t>
            </w:r>
            <w:proofErr w:type="spellEnd"/>
            <w:r w:rsidR="00B773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73E6">
              <w:rPr>
                <w:rFonts w:ascii="Times New Roman" w:hAnsi="Times New Roman" w:cs="Times New Roman"/>
                <w:sz w:val="24"/>
                <w:szCs w:val="24"/>
              </w:rPr>
              <w:t>нап</w:t>
            </w:r>
            <w:proofErr w:type="spellEnd"/>
            <w:r w:rsidR="00B773E6">
              <w:rPr>
                <w:rFonts w:ascii="Times New Roman" w:hAnsi="Times New Roman" w:cs="Times New Roman"/>
                <w:sz w:val="24"/>
                <w:szCs w:val="24"/>
              </w:rPr>
              <w:t xml:space="preserve"> с молок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B773E6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 из овощей.</w:t>
            </w:r>
          </w:p>
        </w:tc>
        <w:tc>
          <w:tcPr>
            <w:tcW w:w="2835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B773E6" w:rsidP="00A455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.</w:t>
            </w:r>
          </w:p>
        </w:tc>
      </w:tr>
      <w:tr w:rsidR="00A04376" w:rsidRPr="009A5429" w:rsidTr="00AA1757"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 w:val="restart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B773E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терброд с сыром.</w:t>
            </w: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B773E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тлета из говядины, пюре картофельное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76" w:rsidRPr="009A5429" w:rsidTr="00A04376">
        <w:trPr>
          <w:trHeight w:val="278"/>
        </w:trPr>
        <w:tc>
          <w:tcPr>
            <w:tcW w:w="180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й с </w:t>
            </w:r>
            <w:proofErr w:type="spellStart"/>
            <w:r w:rsidR="00B773E6">
              <w:rPr>
                <w:rFonts w:ascii="Times New Roman" w:hAnsi="Times New Roman" w:cs="Times New Roman"/>
                <w:sz w:val="24"/>
                <w:szCs w:val="24"/>
              </w:rPr>
              <w:t>лимином</w:t>
            </w:r>
            <w:proofErr w:type="spellEnd"/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376" w:rsidRPr="009A5429" w:rsidTr="00A04376">
        <w:trPr>
          <w:trHeight w:val="279"/>
        </w:trPr>
        <w:tc>
          <w:tcPr>
            <w:tcW w:w="180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9A54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</w:t>
            </w:r>
            <w:r w:rsidR="00B773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4376" w:rsidRPr="009A5429" w:rsidRDefault="00A04376" w:rsidP="006A61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5355" w:rsidRPr="009A5429" w:rsidRDefault="00805355">
      <w:pPr>
        <w:rPr>
          <w:rFonts w:ascii="Times New Roman" w:hAnsi="Times New Roman" w:cs="Times New Roman"/>
          <w:sz w:val="24"/>
          <w:szCs w:val="24"/>
        </w:rPr>
      </w:pPr>
    </w:p>
    <w:sectPr w:rsidR="00805355" w:rsidRPr="009A5429" w:rsidSect="00757168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5355"/>
    <w:rsid w:val="000113D8"/>
    <w:rsid w:val="00031731"/>
    <w:rsid w:val="00071FFD"/>
    <w:rsid w:val="00091B71"/>
    <w:rsid w:val="000F28D4"/>
    <w:rsid w:val="000F4790"/>
    <w:rsid w:val="00114DD6"/>
    <w:rsid w:val="001711BE"/>
    <w:rsid w:val="00290C38"/>
    <w:rsid w:val="002D02C2"/>
    <w:rsid w:val="002E2643"/>
    <w:rsid w:val="003E5289"/>
    <w:rsid w:val="0047605C"/>
    <w:rsid w:val="004A32D2"/>
    <w:rsid w:val="004A4F55"/>
    <w:rsid w:val="004C7F38"/>
    <w:rsid w:val="004E5A2D"/>
    <w:rsid w:val="00573ED9"/>
    <w:rsid w:val="00583566"/>
    <w:rsid w:val="00615A6F"/>
    <w:rsid w:val="00652C48"/>
    <w:rsid w:val="006561C2"/>
    <w:rsid w:val="006C3BB9"/>
    <w:rsid w:val="006D7937"/>
    <w:rsid w:val="007216FC"/>
    <w:rsid w:val="00757168"/>
    <w:rsid w:val="007572C6"/>
    <w:rsid w:val="00805355"/>
    <w:rsid w:val="00863483"/>
    <w:rsid w:val="008E6070"/>
    <w:rsid w:val="0091444C"/>
    <w:rsid w:val="0095660A"/>
    <w:rsid w:val="00975091"/>
    <w:rsid w:val="009A5429"/>
    <w:rsid w:val="009A56FA"/>
    <w:rsid w:val="009B418C"/>
    <w:rsid w:val="009F3218"/>
    <w:rsid w:val="00A04376"/>
    <w:rsid w:val="00A455AE"/>
    <w:rsid w:val="00AA1757"/>
    <w:rsid w:val="00AC0175"/>
    <w:rsid w:val="00B24F69"/>
    <w:rsid w:val="00B34F3A"/>
    <w:rsid w:val="00B773E6"/>
    <w:rsid w:val="00BC3E88"/>
    <w:rsid w:val="00C96020"/>
    <w:rsid w:val="00CF31F2"/>
    <w:rsid w:val="00D04F33"/>
    <w:rsid w:val="00D50BE5"/>
    <w:rsid w:val="00D915D4"/>
    <w:rsid w:val="00DF0460"/>
    <w:rsid w:val="00E82C21"/>
    <w:rsid w:val="00E93D31"/>
    <w:rsid w:val="00EA4861"/>
    <w:rsid w:val="00F032D1"/>
    <w:rsid w:val="00F639EB"/>
    <w:rsid w:val="00F9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F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3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C0CF-ED13-4934-A5C2-FAF8AE74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win</cp:lastModifiedBy>
  <cp:revision>39</cp:revision>
  <cp:lastPrinted>2021-07-27T05:26:00Z</cp:lastPrinted>
  <dcterms:created xsi:type="dcterms:W3CDTF">2013-05-05T15:18:00Z</dcterms:created>
  <dcterms:modified xsi:type="dcterms:W3CDTF">2024-05-31T11:50:00Z</dcterms:modified>
</cp:coreProperties>
</file>